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Daniel Felipe Bernal Cubillos</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18478610</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